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7D1592">
        <w:rPr>
          <w:b/>
          <w:sz w:val="24"/>
        </w:rPr>
        <w:t>A</w:t>
      </w:r>
      <w:r w:rsidR="007D1592" w:rsidRPr="000218DB">
        <w:rPr>
          <w:b/>
          <w:sz w:val="24"/>
        </w:rPr>
        <w:t xml:space="preserve"> REVITALIZAÇÃO</w:t>
      </w:r>
      <w:r w:rsidR="000218DB" w:rsidRPr="000218DB">
        <w:rPr>
          <w:b/>
          <w:sz w:val="24"/>
        </w:rPr>
        <w:t xml:space="preserve"> TOTAL DA PRAÇA </w:t>
      </w:r>
      <w:r w:rsidR="008D35EF" w:rsidRPr="008D35EF">
        <w:rPr>
          <w:b/>
          <w:sz w:val="24"/>
        </w:rPr>
        <w:t>VEREADOR CYRO BUENO, NO JARDIM SBEGHEN</w:t>
      </w:r>
      <w:r w:rsidR="009A14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</w:t>
      </w:r>
      <w:r w:rsidR="000218DB" w:rsidRPr="000218DB">
        <w:rPr>
          <w:sz w:val="24"/>
        </w:rPr>
        <w:t xml:space="preserve">a revitalização total da Praça </w:t>
      </w:r>
      <w:r w:rsidR="008D35EF" w:rsidRPr="008D35EF">
        <w:rPr>
          <w:sz w:val="24"/>
        </w:rPr>
        <w:t>Vereador Cyro Bueno, no Jardim Sbeghen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0218DB" w:rsidRDefault="008D35EF" w:rsidP="00B50522">
      <w:pPr>
        <w:jc w:val="center"/>
        <w:rPr>
          <w:sz w:val="24"/>
        </w:rPr>
      </w:pPr>
      <w:r w:rsidRPr="008D35EF">
        <w:rPr>
          <w:noProof/>
          <w:sz w:val="24"/>
        </w:rPr>
        <w:drawing>
          <wp:inline distT="0" distB="0" distL="0" distR="0">
            <wp:extent cx="6257090" cy="3514725"/>
            <wp:effectExtent l="0" t="0" r="0" b="0"/>
            <wp:docPr id="1" name="Imagem 1" descr="C:\Users\Robertinho\Desktop\agosto\8d90a1b5-b222-4049-9fd7-d4a6e0d48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8d90a1b5-b222-4049-9fd7-d4a6e0d481f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92" cy="35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DB" w:rsidRDefault="000218D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8D35EF">
        <w:rPr>
          <w:sz w:val="24"/>
        </w:rPr>
        <w:t>6</w:t>
      </w:r>
      <w:bookmarkStart w:id="0" w:name="_GoBack"/>
      <w:bookmarkEnd w:id="0"/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8D35EF" w:rsidRDefault="008D35EF" w:rsidP="00BE728E">
      <w:pPr>
        <w:jc w:val="center"/>
        <w:rPr>
          <w:b/>
          <w:sz w:val="24"/>
        </w:rPr>
      </w:pPr>
    </w:p>
    <w:p w:rsidR="008D35EF" w:rsidRDefault="008D35EF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9B" w:rsidRDefault="00A7449B">
      <w:r>
        <w:separator/>
      </w:r>
    </w:p>
  </w:endnote>
  <w:endnote w:type="continuationSeparator" w:id="0">
    <w:p w:rsidR="00A7449B" w:rsidRDefault="00A7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9B" w:rsidRDefault="00A7449B">
      <w:r>
        <w:separator/>
      </w:r>
    </w:p>
  </w:footnote>
  <w:footnote w:type="continuationSeparator" w:id="0">
    <w:p w:rsidR="00A7449B" w:rsidRDefault="00A7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8DB"/>
    <w:rsid w:val="0002191E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2C11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65578"/>
    <w:rsid w:val="00682B91"/>
    <w:rsid w:val="00684DF6"/>
    <w:rsid w:val="006935D5"/>
    <w:rsid w:val="00693D80"/>
    <w:rsid w:val="006A5548"/>
    <w:rsid w:val="006B7FCC"/>
    <w:rsid w:val="006C046C"/>
    <w:rsid w:val="006C6F9D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292"/>
    <w:rsid w:val="00796F06"/>
    <w:rsid w:val="007A05AB"/>
    <w:rsid w:val="007C1AC4"/>
    <w:rsid w:val="007D1592"/>
    <w:rsid w:val="007D1C98"/>
    <w:rsid w:val="007D3B40"/>
    <w:rsid w:val="007D7427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8D35EF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7449B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669C5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26E98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8E0-99B9-4B7E-853D-8EE015D5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7</cp:revision>
  <cp:lastPrinted>2013-01-10T12:58:00Z</cp:lastPrinted>
  <dcterms:created xsi:type="dcterms:W3CDTF">2019-06-28T12:05:00Z</dcterms:created>
  <dcterms:modified xsi:type="dcterms:W3CDTF">2019-12-06T15:18:00Z</dcterms:modified>
</cp:coreProperties>
</file>